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Orientador: Prof. Dr. Alexandre Campan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986836">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986836">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986836">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986836">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986836">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986836">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986836">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986836">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986836">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986836">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986836">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986836">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986836">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986836">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986836">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986836">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986836">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986836">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986836">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986836">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986836">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986836">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986836">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986836">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r w:rsidRPr="00B370CB">
        <w:rPr>
          <w:sz w:val="32"/>
          <w:szCs w:val="32"/>
        </w:rPr>
        <w:lastRenderedPageBreak/>
        <w:t>Í</w:t>
      </w:r>
      <w:r w:rsidR="00736FE4" w:rsidRPr="00B370CB">
        <w:rPr>
          <w:sz w:val="32"/>
          <w:szCs w:val="32"/>
        </w:rPr>
        <w:t>ndice de 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986836"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986836">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986836">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986836">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986836">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986836">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986836">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986836">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986836">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986836">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986836">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986836">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986836">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986836">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986836">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986836">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986836">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986836">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986836">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986836">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986836">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986836">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986836">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986836">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986836">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986836">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986836">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986836">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986836">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986836">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986836">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986836">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986836">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986836">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986836">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986836">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986836">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r w:rsidRPr="00B370CB">
        <w:rPr>
          <w:sz w:val="32"/>
          <w:szCs w:val="32"/>
        </w:rPr>
        <w:t>Índice de Tabelas</w:t>
      </w:r>
      <w:bookmarkEnd w:id="2"/>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986836">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986836">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986836">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986836">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986836">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986836">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986836">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986836">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986836">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986836">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986836">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geoestatística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r w:rsidR="00A8669E" w:rsidRPr="00A62B7C">
        <w:rPr>
          <w:rFonts w:ascii="Arial" w:hAnsi="Arial" w:cs="Arial"/>
          <w:sz w:val="24"/>
          <w:szCs w:val="24"/>
        </w:rPr>
        <w:t>Newrick</w:t>
      </w:r>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w:t>
      </w:r>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geoestatístico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geostatístico, aplicando algoritmos de krigagem para dados na porção estruturada dos variogramas e simulações gaussianas para dados na porção não estruturada, permitindo melhor desempenho na estimativa de dados nas porções não estruturadas dos variogramas (Hengl et al., 2007; Hansen et al., 2006) e evitando as feições suavizadas características de algoritmos baseados unicamente em métodos de krigagem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Plisga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 Seja o realce de descontinuidades, de refletores ou um aprimoramento da razão sinal-ruído, entre outros (Bahorich &amp; Farmer, 1995; Brown, 1999). Com base nisto, este estudo busca caracterizar a complexidade estrutural do Campo B desenvolvendo atributos sísmicos que realcem e discretizem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sub-sísmicas, ainda que fraturais nesta escala não influenciem significativamente modelos volumétricos (</w:t>
      </w:r>
      <w:r w:rsidR="006D5136" w:rsidRPr="00A62B7C">
        <w:rPr>
          <w:rFonts w:ascii="Arial" w:hAnsi="Arial" w:cs="Arial"/>
          <w:sz w:val="24"/>
          <w:szCs w:val="24"/>
        </w:rPr>
        <w:t>Ringrose &amp; Bentley, 2014c</w:t>
      </w:r>
      <w:r w:rsidR="006D5136">
        <w:rPr>
          <w:rFonts w:ascii="Arial" w:hAnsi="Arial" w:cs="Arial"/>
          <w:sz w:val="24"/>
          <w:szCs w:val="24"/>
        </w:rPr>
        <w:t>)</w:t>
      </w:r>
      <w:r w:rsidR="00D22610">
        <w:rPr>
          <w:rFonts w:ascii="Arial" w:hAnsi="Arial" w:cs="Arial"/>
          <w:sz w:val="24"/>
          <w:szCs w:val="24"/>
        </w:rPr>
        <w:t>. Ao mesmo tempo, altos valores para o atributo de ant-tracking são associados a altos graus de fraturamento em testemunho (Fang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s interpretativo associado ao processo (Cox &amp; Seitz,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baseado nos atributos de variância e ant-tracking. Ao mesmo tempo, outros autores sugerem a utilização de filtros de suavização estrutural previamente ao cálculo do atributo de variância à fim de reduzir os efeitos de ruídos nas estruturas caracterizadas (Randen et al., 2001; Zhao et al., 2015; Basir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Taner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Mudhafar et al., 2015; Aragão &amp; Sava,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 xml:space="preserve">Mapas Auto-Organizáveis e K-Means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Means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to-gross</w:t>
      </w:r>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 xml:space="preserve">O algoritmo de Mistura Gaussiana, ao apresentar saídas probabilísticas para cada classe, permite quantificar as probabilidades de cada ponto pertencer a cada classe (Viroli &amp; McLachlan, 2019). Como o cálculo de volumes, objetivo final deste estudo, </w:t>
      </w:r>
      <w:r w:rsidRPr="00403851">
        <w:rPr>
          <w:rFonts w:ascii="Arial" w:hAnsi="Arial" w:cs="Arial"/>
          <w:sz w:val="24"/>
          <w:szCs w:val="24"/>
        </w:rPr>
        <w:lastRenderedPageBreak/>
        <w:t>passa pela estimativa da razão Net-to-Gross, também medida entre 0 e 1 (Egbel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intra-poço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Bruhn</w:t>
      </w:r>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Bruhn</w:t>
      </w:r>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r w:rsidR="00831A57" w:rsidRPr="00831A57">
        <w:rPr>
          <w:rFonts w:ascii="Arial" w:hAnsi="Arial" w:cs="Arial"/>
          <w:i/>
          <w:iCs/>
          <w:sz w:val="24"/>
          <w:szCs w:val="24"/>
        </w:rPr>
        <w:t>segy</w:t>
      </w:r>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986836"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r w:rsidR="001419C4" w:rsidRPr="00F91027">
        <w:rPr>
          <w:rFonts w:ascii="Arial" w:hAnsi="Arial" w:cs="Arial"/>
          <w:i/>
          <w:sz w:val="24"/>
          <w:szCs w:val="24"/>
        </w:rPr>
        <w:t>Phi</w:t>
      </w:r>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M, 2012; Chahine et al, 2014; Zeng &amp; Kerans,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r w:rsidRPr="00C06E26">
        <w:rPr>
          <w:rFonts w:ascii="Arial" w:hAnsi="Arial" w:cs="Arial"/>
          <w:i/>
          <w:sz w:val="24"/>
          <w:szCs w:val="24"/>
        </w:rPr>
        <w:t>an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5; Hale,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w:t>
      </w:r>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986836"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w:t>
      </w:r>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Bemmel &amp; Pepper,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r w:rsidR="00F17F19">
        <w:rPr>
          <w:rFonts w:ascii="Arial" w:hAnsi="Arial" w:cs="Arial"/>
          <w:sz w:val="24"/>
          <w:szCs w:val="24"/>
        </w:rPr>
        <w:t>Chahine</w:t>
      </w:r>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Godfrey &amp; Bachrach,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r w:rsidR="00D22610">
        <w:rPr>
          <w:rFonts w:ascii="Arial" w:hAnsi="Arial" w:cs="Arial"/>
          <w:sz w:val="24"/>
          <w:szCs w:val="24"/>
        </w:rPr>
        <w:t>discretizadas</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D34B0E" w:rsidRPr="00075389" w:rsidRDefault="00D34B0E"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D34B0E" w:rsidRPr="00075389" w:rsidRDefault="00D34B0E"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986836"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r w:rsidR="00403851">
        <w:rPr>
          <w:rFonts w:ascii="Arial" w:hAnsi="Arial" w:cs="Arial"/>
          <w:sz w:val="24"/>
          <w:szCs w:val="24"/>
        </w:rPr>
        <w:t xml:space="preserve">Hengl et al., 2007: </w:t>
      </w:r>
      <w:r w:rsidR="009E6BB7">
        <w:rPr>
          <w:rFonts w:ascii="Arial" w:hAnsi="Arial" w:cs="Arial"/>
          <w:sz w:val="24"/>
          <w:szCs w:val="24"/>
        </w:rPr>
        <w:t>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 xml:space="preserve">No entanto, a utilização do algoritmo de Função Gaussiana Aleatória de Simulação (Gaussian Random Function Simulation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variogramas,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amp; Caers</w:t>
      </w:r>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r w:rsidR="0002355C">
        <w:rPr>
          <w:rFonts w:ascii="Arial" w:hAnsi="Arial" w:cs="Arial"/>
          <w:sz w:val="24"/>
          <w:szCs w:val="24"/>
        </w:rPr>
        <w:t>Dongas, 2016</w:t>
      </w:r>
      <w:r w:rsidR="00D337A1">
        <w:rPr>
          <w:rFonts w:ascii="Arial" w:hAnsi="Arial" w:cs="Arial"/>
          <w:sz w:val="24"/>
          <w:szCs w:val="24"/>
        </w:rPr>
        <w:t>; Benabbou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r w:rsidR="00420BBE">
        <w:rPr>
          <w:rFonts w:ascii="Arial" w:hAnsi="Arial" w:cs="Arial"/>
          <w:sz w:val="24"/>
          <w:szCs w:val="24"/>
        </w:rPr>
        <w:t xml:space="preserve">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r w:rsidR="00222AE4" w:rsidRPr="00222AE4">
        <w:rPr>
          <w:rFonts w:ascii="Arial" w:hAnsi="Arial" w:cs="Arial"/>
          <w:i/>
          <w:sz w:val="24"/>
          <w:szCs w:val="24"/>
        </w:rPr>
        <w:t>upscaling</w:t>
      </w:r>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ant-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Cobb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d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r w:rsidRPr="00422C09">
        <w:rPr>
          <w:rFonts w:ascii="Arial" w:hAnsi="Arial" w:cs="Arial"/>
          <w:i/>
          <w:sz w:val="24"/>
          <w:szCs w:val="24"/>
        </w:rPr>
        <w:t>Hydrocarbon Por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r w:rsidRPr="0041224B">
        <w:rPr>
          <w:rFonts w:ascii="Arial" w:eastAsia="Times New Roman" w:hAnsi="Arial" w:cs="Arial"/>
          <w:b/>
          <w:sz w:val="24"/>
          <w:szCs w:val="24"/>
        </w:rPr>
        <w:lastRenderedPageBreak/>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986836"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986836"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986836"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Sönico,</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Saaturação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grdecl</w:t>
      </w:r>
      <w:r w:rsidR="006E6CA8" w:rsidRPr="00B17B53">
        <w:rPr>
          <w:rFonts w:ascii="Arial" w:eastAsia="Times New Roman" w:hAnsi="Arial" w:cs="Arial"/>
          <w:sz w:val="24"/>
          <w:szCs w:val="24"/>
        </w:rPr>
        <w:t xml:space="preserve"> do software Schlumberger Petrel para </w:t>
      </w:r>
      <w:r w:rsidR="00BF086F">
        <w:rPr>
          <w:rFonts w:ascii="Arial" w:eastAsia="Times New Roman" w:hAnsi="Arial" w:cs="Arial"/>
          <w:sz w:val="24"/>
          <w:szCs w:val="24"/>
        </w:rPr>
        <w:t>arrays da biblioteca</w:t>
      </w:r>
      <w:r w:rsidR="00D7096C">
        <w:rPr>
          <w:rFonts w:ascii="Arial" w:eastAsia="Times New Roman" w:hAnsi="Arial" w:cs="Arial"/>
          <w:sz w:val="24"/>
          <w:szCs w:val="24"/>
        </w:rPr>
        <w:t xml:space="preserve"> open source</w:t>
      </w:r>
      <w:r w:rsidR="00BF086F">
        <w:rPr>
          <w:rFonts w:ascii="Arial" w:eastAsia="Times New Roman" w:hAnsi="Arial" w:cs="Arial"/>
          <w:sz w:val="24"/>
          <w:szCs w:val="24"/>
        </w:rPr>
        <w:t xml:space="preserve"> NumPy</w:t>
      </w:r>
      <w:r w:rsidR="00B7388B">
        <w:rPr>
          <w:rFonts w:ascii="Arial" w:eastAsia="Times New Roman" w:hAnsi="Arial" w:cs="Arial"/>
          <w:sz w:val="24"/>
          <w:szCs w:val="24"/>
        </w:rPr>
        <w:t xml:space="preserve"> (Oliphant, 2006)</w:t>
      </w:r>
      <w:r w:rsidR="00BF086F">
        <w:rPr>
          <w:rFonts w:ascii="Arial" w:eastAsia="Times New Roman" w:hAnsi="Arial" w:cs="Arial"/>
          <w:sz w:val="24"/>
          <w:szCs w:val="24"/>
        </w:rPr>
        <w:t xml:space="preserve"> e convertidos para tabelas .csv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McKinney,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Means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Scikit-Learn (Pedregosa et al., 2011)</w:t>
      </w:r>
      <w:r w:rsidR="00024484">
        <w:rPr>
          <w:rFonts w:ascii="Arial" w:eastAsia="Times New Roman" w:hAnsi="Arial" w:cs="Arial"/>
          <w:sz w:val="24"/>
          <w:szCs w:val="24"/>
        </w:rPr>
        <w:t>, fonte do algoritmo de K-Means</w:t>
      </w:r>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 xml:space="preserve">Outra limitação do K-Means, diretamente relacionada à sua natureza discreta, é a capacidade do algoritmo de classificar </w:t>
      </w:r>
      <w:r w:rsidR="002D6D65" w:rsidRPr="00B17B53">
        <w:rPr>
          <w:rFonts w:ascii="Arial" w:eastAsia="Times New Roman" w:hAnsi="Arial" w:cs="Arial"/>
          <w:sz w:val="24"/>
          <w:szCs w:val="24"/>
        </w:rPr>
        <w:t>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Ant-Tracking e Latitudes e tão pouco é possível observar valores de Ant-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r w:rsidR="00476EA3" w:rsidRPr="00476EA3">
        <w:rPr>
          <w:rFonts w:ascii="Arial" w:hAnsi="Arial" w:cs="Arial"/>
          <w:sz w:val="24"/>
          <w:szCs w:val="24"/>
        </w:rPr>
        <w:t xml:space="preserve">ant-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Bachrach,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de altos valores de An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w:t>
      </w:r>
      <w:r>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ant-tracking ocorrem primariamente associadas a feições lineares de grande escala enquanto na Zona Sul estes valores ocorrem de maneira disseminada ao longo do volume. O valor médio de ant-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Os resultados obtidos corroboram com as observações de Tomaso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cut-offs mínimos de ant-tracking e analisar a quais zonas cada célula pertence é possível representar de maneira simples este zoneamento (Figura 22). As células com valores de ant-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8 e 0, valores que se correlacionam com elevadas intensidades de fraturamento,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r w:rsidRPr="009C7CB3">
        <w:rPr>
          <w:rFonts w:ascii="Arial" w:hAnsi="Arial" w:cs="Arial"/>
          <w:b/>
          <w:i/>
          <w:iCs/>
          <w:sz w:val="24"/>
          <w:szCs w:val="24"/>
        </w:rPr>
        <w:t>Upscaling</w:t>
      </w:r>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r w:rsidRPr="000379D6">
        <w:rPr>
          <w:rFonts w:ascii="Arial" w:hAnsi="Arial" w:cs="Arial"/>
          <w:i/>
          <w:iCs/>
          <w:sz w:val="24"/>
          <w:szCs w:val="24"/>
        </w:rPr>
        <w:t>upscaling</w:t>
      </w:r>
      <w:r w:rsidRPr="000379D6">
        <w:rPr>
          <w:rFonts w:ascii="Arial" w:hAnsi="Arial" w:cs="Arial"/>
          <w:sz w:val="24"/>
          <w:szCs w:val="24"/>
        </w:rPr>
        <w:t xml:space="preserve"> por média móvel apresentado anteriormente (Figura 12), os dados de petrofísica de poço foram transformados da escala de poço para a escala do modelo estrutural, populando células que interceptam os poços e criando grids colunares. A distribuição estatística dos dados antes e depois da transformação é utilizada para avaliar o resultado do </w:t>
      </w:r>
      <w:r w:rsidRPr="000379D6">
        <w:rPr>
          <w:rFonts w:ascii="Arial" w:hAnsi="Arial" w:cs="Arial"/>
          <w:i/>
          <w:iCs/>
          <w:sz w:val="24"/>
          <w:szCs w:val="24"/>
        </w:rPr>
        <w:t>upscaling</w:t>
      </w:r>
      <w:r w:rsidRPr="000379D6">
        <w:rPr>
          <w:rFonts w:ascii="Arial" w:hAnsi="Arial" w:cs="Arial"/>
          <w:sz w:val="24"/>
          <w:szCs w:val="24"/>
        </w:rPr>
        <w:t>. Em seguida é feito o modelamento geoestatístico destas propriedades para as zonas inter-poços, populando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Gaussian Random Function Simulation, GRFS), onde valores na porção estruturada dos variogramas são modelados usando técnicas krigagem e valores na porção não </w:t>
      </w:r>
      <w:r w:rsidRPr="000379D6">
        <w:rPr>
          <w:rFonts w:ascii="Arial" w:hAnsi="Arial" w:cs="Arial"/>
          <w:sz w:val="24"/>
          <w:szCs w:val="24"/>
        </w:rPr>
        <w:lastRenderedPageBreak/>
        <w:t>estruturada dos variogramas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upscaling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3A0BB33F">
            <wp:extent cx="5874062"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888042"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r w:rsidRPr="007B10EB">
        <w:rPr>
          <w:rFonts w:ascii="Arial" w:eastAsia="Times New Roman" w:hAnsi="Arial" w:cs="Arial"/>
          <w:bCs/>
          <w:i/>
          <w:iCs/>
          <w:sz w:val="24"/>
          <w:szCs w:val="24"/>
        </w:rPr>
        <w:t>upscaling</w:t>
      </w:r>
      <w:r w:rsidRPr="007B10EB">
        <w:rPr>
          <w:rFonts w:ascii="Arial" w:eastAsia="Times New Roman" w:hAnsi="Arial" w:cs="Arial"/>
          <w:bCs/>
          <w:sz w:val="24"/>
          <w:szCs w:val="24"/>
        </w:rPr>
        <w:t xml:space="preserve"> dos dados de GR, quando comparado aos dados de poço subestima a quantidade de células com valores entre 30 e 40 gAPI, no entanto, a distribuição dos dados de poço é mantida de maneira geral (Figura 23). Nas visualizações em mapa e perfil é possível observar uma transição de valores em torno de 30 gAPI em células mais profundas próximas ao contato óleo-água para valores em torno de 60 gAPI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gAPI intercalados com valores em torno de 30 gAPI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Os resultados do modelamento de dados de raio gama sugerem a ocorrência de fácies folhelho ou granulometrias mais finas cobrindo e se intercalando às sequências carbonáticas do Quissamã, em especial em regiões próximas ao topo da Formação, sugerindo inicio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5EA827FA"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Os dados após upscaling subestimam valores em torno de 30 gAPI</w:t>
      </w:r>
      <w:r w:rsidR="00EF56DE">
        <w:rPr>
          <w:rFonts w:ascii="Arial" w:hAnsi="Arial" w:cs="Arial"/>
          <w:b/>
          <w:color w:val="auto"/>
          <w:sz w:val="20"/>
          <w:szCs w:val="20"/>
        </w:rPr>
        <w:t xml:space="preserve"> mas honram de maneira geral a distribuição original dos dados de poço. Dados modelados (em azul) mantem a distribuição dos dados de entrada (em rosa).</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Os dados de perfil sônico apresentam uma distribuição aproximadamente normal com média em torno de 80 μs/ft tanto para os dados de entrada como para os dados após upscaling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Os valores obtidos para o modelo variam primariamente entre 60 e 100 μs/ft, valores consideravelmente superiores aos valores típicos entre 40 e 50 μs/ft para minerais carbonáticos como calcita e dolomita, sendo valores esperados para filosilicatos como feldspatos ou argilas. O perfil sônico, no entanto, é altamente influenciado pela porosidade, uma vez que a resposta de fluídos no perfil é muito alta, assim provavelmente explicando os valores observados. Ao mesmo tempo, os valores em torno de 100 μs/ft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38C255AB"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do perfil sônico (DT). Os dados após upscaling honram de maneira geral a distribuição original aproximadamente normal dos dados de poço. Dados modelados (em azul) mantem a distribuição dos dados de entrada (em rosa).</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Na visualização em perfil é possível notar uma região de baixa densidade associada ao alto estrutural na porção sudoeste do reservatório, sugerindo uma região de alta porosidade em meio ao reservatório. Outras camadas de baixa densidade podem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568653B6"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de densidade (RHOB). Os dados após upscaling honram de maneira geral e concentram-se em valores entre 2,3 g/cm³ e 2,5 g/cm³. Dados modelados (em azul) mantem a distribuição dos dados de entrada (em rosa).</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832F18A"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695E3E7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Os dados de porosidade efetiva mostram valores distribuídos de forma aproximadamente normal centrados em valores em torno de 20%, com valores mínimos próximos de 0 e máximos próximos de 50%, e assim como para os outros modelos, o método de upscaling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 um pico de 50% de porosidade.</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0F0B4695"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A62BA1">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w:t>
      </w:r>
      <w:r>
        <w:rPr>
          <w:rFonts w:ascii="Arial" w:hAnsi="Arial" w:cs="Arial"/>
          <w:b/>
          <w:color w:val="auto"/>
          <w:sz w:val="20"/>
          <w:szCs w:val="20"/>
        </w:rPr>
        <w:t>porosidade efetiva</w:t>
      </w:r>
      <w:r>
        <w:rPr>
          <w:rFonts w:ascii="Arial" w:hAnsi="Arial" w:cs="Arial"/>
          <w:b/>
          <w:color w:val="auto"/>
          <w:sz w:val="20"/>
          <w:szCs w:val="20"/>
        </w:rPr>
        <w:t xml:space="preserve"> (</w:t>
      </w:r>
      <w:r>
        <w:rPr>
          <w:rFonts w:ascii="Arial" w:hAnsi="Arial" w:cs="Arial"/>
          <w:b/>
          <w:color w:val="auto"/>
          <w:sz w:val="20"/>
          <w:szCs w:val="20"/>
        </w:rPr>
        <w:t>PHIE</w:t>
      </w:r>
      <w:r>
        <w:rPr>
          <w:rFonts w:ascii="Arial" w:hAnsi="Arial" w:cs="Arial"/>
          <w:b/>
          <w:color w:val="auto"/>
          <w:sz w:val="20"/>
          <w:szCs w:val="20"/>
        </w:rPr>
        <w:t xml:space="preserve">). Os dados após upscaling </w:t>
      </w:r>
      <w:r>
        <w:rPr>
          <w:rFonts w:ascii="Arial" w:hAnsi="Arial" w:cs="Arial"/>
          <w:b/>
          <w:color w:val="auto"/>
          <w:sz w:val="20"/>
          <w:szCs w:val="20"/>
        </w:rPr>
        <w:t>mantem a distribuição normal</w:t>
      </w:r>
      <w:r>
        <w:rPr>
          <w:rFonts w:ascii="Arial" w:hAnsi="Arial" w:cs="Arial"/>
          <w:b/>
          <w:color w:val="auto"/>
          <w:sz w:val="20"/>
          <w:szCs w:val="20"/>
        </w:rPr>
        <w:t xml:space="preserve"> concentra</w:t>
      </w:r>
      <w:r>
        <w:rPr>
          <w:rFonts w:ascii="Arial" w:hAnsi="Arial" w:cs="Arial"/>
          <w:b/>
          <w:color w:val="auto"/>
          <w:sz w:val="20"/>
          <w:szCs w:val="20"/>
        </w:rPr>
        <w:t>da</w:t>
      </w:r>
      <w:r>
        <w:rPr>
          <w:rFonts w:ascii="Arial" w:hAnsi="Arial" w:cs="Arial"/>
          <w:b/>
          <w:color w:val="auto"/>
          <w:sz w:val="20"/>
          <w:szCs w:val="20"/>
        </w:rPr>
        <w:t xml:space="preserve"> em valores </w:t>
      </w:r>
      <w:r>
        <w:rPr>
          <w:rFonts w:ascii="Arial" w:hAnsi="Arial" w:cs="Arial"/>
          <w:b/>
          <w:color w:val="auto"/>
          <w:sz w:val="20"/>
          <w:szCs w:val="20"/>
        </w:rPr>
        <w:t>em torno de 20%</w:t>
      </w:r>
      <w:r>
        <w:rPr>
          <w:rFonts w:ascii="Arial" w:hAnsi="Arial" w:cs="Arial"/>
          <w:b/>
          <w:color w:val="auto"/>
          <w:sz w:val="20"/>
          <w:szCs w:val="20"/>
        </w:rPr>
        <w:t>. Dados modelados (em azul) mantem a distribuição dos dados de entrada (em rosa).</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2514247F"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62BA1">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 xml:space="preserve">de dados de </w:t>
      </w:r>
      <w:r>
        <w:rPr>
          <w:rFonts w:ascii="Arial" w:hAnsi="Arial" w:cs="Arial"/>
          <w:b/>
          <w:color w:val="auto"/>
          <w:sz w:val="20"/>
        </w:rPr>
        <w:t>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4D075D57"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bookmarkStart w:id="57" w:name="_GoBack"/>
      <w:bookmarkEnd w:id="57"/>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195191B4"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w:t>
      </w:r>
      <w:r>
        <w:rPr>
          <w:rFonts w:ascii="Arial" w:hAnsi="Arial" w:cs="Arial"/>
          <w:b/>
          <w:color w:val="auto"/>
          <w:sz w:val="20"/>
          <w:szCs w:val="20"/>
        </w:rPr>
        <w:t>saturação de água</w:t>
      </w:r>
      <w:r>
        <w:rPr>
          <w:rFonts w:ascii="Arial" w:hAnsi="Arial" w:cs="Arial"/>
          <w:b/>
          <w:color w:val="auto"/>
          <w:sz w:val="20"/>
          <w:szCs w:val="20"/>
        </w:rPr>
        <w:t xml:space="preserve"> (</w:t>
      </w:r>
      <w:r>
        <w:rPr>
          <w:rFonts w:ascii="Arial" w:hAnsi="Arial" w:cs="Arial"/>
          <w:b/>
          <w:color w:val="auto"/>
          <w:sz w:val="20"/>
          <w:szCs w:val="20"/>
        </w:rPr>
        <w:t>SW</w:t>
      </w:r>
      <w:r>
        <w:rPr>
          <w:rFonts w:ascii="Arial" w:hAnsi="Arial" w:cs="Arial"/>
          <w:b/>
          <w:color w:val="auto"/>
          <w:sz w:val="20"/>
          <w:szCs w:val="20"/>
        </w:rPr>
        <w:t xml:space="preserve">). Os dados </w:t>
      </w:r>
      <w:r>
        <w:rPr>
          <w:rFonts w:ascii="Arial" w:hAnsi="Arial" w:cs="Arial"/>
          <w:b/>
          <w:color w:val="auto"/>
          <w:sz w:val="20"/>
          <w:szCs w:val="20"/>
        </w:rPr>
        <w:t>modelados (azul)</w:t>
      </w:r>
      <w:r>
        <w:rPr>
          <w:rFonts w:ascii="Arial" w:hAnsi="Arial" w:cs="Arial"/>
          <w:b/>
          <w:color w:val="auto"/>
          <w:sz w:val="20"/>
          <w:szCs w:val="20"/>
        </w:rPr>
        <w:t xml:space="preserve"> mantem a distribuição </w:t>
      </w:r>
      <w:r>
        <w:rPr>
          <w:rFonts w:ascii="Arial" w:hAnsi="Arial" w:cs="Arial"/>
          <w:b/>
          <w:color w:val="auto"/>
          <w:sz w:val="20"/>
          <w:szCs w:val="20"/>
        </w:rPr>
        <w:t>heterogênea dos dados de entrada (em rosa), embora subestime valores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170ADD18"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18C6A89F" w14:textId="77777777" w:rsidR="00A62BA1" w:rsidRPr="00366C5C" w:rsidRDefault="00A62BA1" w:rsidP="00366C5C">
      <w:pPr>
        <w:spacing w:before="240" w:line="360" w:lineRule="auto"/>
        <w:ind w:firstLine="708"/>
        <w:jc w:val="both"/>
        <w:outlineLvl w:val="2"/>
        <w:rPr>
          <w:rFonts w:ascii="Arial" w:eastAsia="Times New Roman" w:hAnsi="Arial" w:cs="Arial"/>
          <w:bCs/>
          <w:sz w:val="24"/>
          <w:szCs w:val="24"/>
        </w:rPr>
      </w:pPr>
    </w:p>
    <w:p w14:paraId="7A8A19AF"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744182" w14:textId="4FD0A7D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Correlações entre propriedades modeladas</w:t>
      </w:r>
    </w:p>
    <w:p w14:paraId="725DCAAE"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Cs/>
          <w:sz w:val="24"/>
          <w:szCs w:val="24"/>
        </w:rPr>
        <w:t>Bla ble bli bloawqer30r89fy ble bli bloawqer30r89fy ble bli bloawqer30r89fy ble bli bloawqer30r89fy ble bli bloawqer30r89fy ble bli bloawqer30r89fy ble bli bloawqer30r89fy ble bli bloawqer30r89fy ble bli bloawqer30r89fy ble bli bloawqer30r89fy ble bli bloawqer30r89fy ble bli bloawqer30r89fy</w:t>
      </w:r>
    </w:p>
    <w:p w14:paraId="12C435F5"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8323F7" w14:textId="2179AF5E" w:rsidR="00366C5C" w:rsidRPr="00366C5C" w:rsidRDefault="00366C5C" w:rsidP="00366C5C">
      <w:pPr>
        <w:spacing w:line="360" w:lineRule="auto"/>
        <w:jc w:val="both"/>
        <w:rPr>
          <w:rFonts w:ascii="Arial" w:hAnsi="Arial" w:cs="Arial"/>
          <w:sz w:val="24"/>
          <w:szCs w:val="24"/>
        </w:rPr>
      </w:pPr>
    </w:p>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tab/>
      </w:r>
      <w:bookmarkStart w:id="5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 xml:space="preserve">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w:t>
      </w:r>
      <w:r w:rsidR="00E54E80">
        <w:rPr>
          <w:rFonts w:ascii="Arial" w:hAnsi="Arial" w:cs="Arial"/>
          <w:sz w:val="24"/>
          <w:szCs w:val="24"/>
        </w:rPr>
        <w:lastRenderedPageBreak/>
        <w:t>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59"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59"/>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w:t>
      </w:r>
      <w:r w:rsidR="009C7CB3">
        <w:rPr>
          <w:rFonts w:ascii="Arial" w:hAnsi="Arial" w:cs="Arial"/>
          <w:sz w:val="24"/>
          <w:szCs w:val="24"/>
        </w:rPr>
        <w:t>5</w:t>
      </w:r>
      <w:r>
        <w:rPr>
          <w:rFonts w:ascii="Arial" w:hAnsi="Arial" w:cs="Arial"/>
          <w:sz w:val="24"/>
          <w:szCs w:val="24"/>
        </w:rPr>
        <w:t xml:space="preserve">). O máximo local do índice de silhueta para um K de 3 classes acompanhado do mínimo local do </w:t>
      </w:r>
      <w:r>
        <w:rPr>
          <w:rFonts w:ascii="Arial" w:hAnsi="Arial" w:cs="Arial"/>
          <w:sz w:val="24"/>
          <w:szCs w:val="24"/>
        </w:rPr>
        <w:lastRenderedPageBreak/>
        <w:t>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0">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0"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 classes.</w:t>
      </w:r>
      <w:bookmarkEnd w:id="60"/>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lastRenderedPageBreak/>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1">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61"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6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t xml:space="preserve">Atribuindo a cada célula do grid do modelo as classes e probabilidades geradas pelos algoritmos de K-Means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xml:space="preserve">), enquanto o K-Means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Means. Considerando os valores similares de porosidade e saturação de água observados para as classes </w:t>
      </w:r>
      <w:r>
        <w:rPr>
          <w:rFonts w:ascii="Arial" w:hAnsi="Arial" w:cs="Arial"/>
          <w:sz w:val="24"/>
          <w:szCs w:val="24"/>
        </w:rPr>
        <w:lastRenderedPageBreak/>
        <w:t xml:space="preserve">intermediária e </w:t>
      </w:r>
      <w:r w:rsidR="002B1CA9">
        <w:rPr>
          <w:rFonts w:ascii="Arial" w:hAnsi="Arial" w:cs="Arial"/>
          <w:sz w:val="24"/>
          <w:szCs w:val="24"/>
        </w:rPr>
        <w:t>descarte nos dois modelos, é provável que o K-Means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Means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2" w:name="_Toc32229566"/>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2"/>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2">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3"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Means.</w:t>
      </w:r>
      <w:bookmarkEnd w:id="63"/>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3">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Means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xml:space="preserve">). Este comportamento </w:t>
      </w:r>
      <w:r w:rsidR="00F52747">
        <w:rPr>
          <w:rFonts w:ascii="Arial" w:hAnsi="Arial" w:cs="Arial"/>
          <w:sz w:val="24"/>
          <w:szCs w:val="24"/>
        </w:rPr>
        <w:lastRenderedPageBreak/>
        <w:t>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Means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lastRenderedPageBreak/>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4">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4"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Means e GMM e propriedades de porosidade efetive e saturação de água para profundidade de 2392m. Linha laranja indica as seções transversais da Figura 39.</w:t>
      </w:r>
      <w:bookmarkEnd w:id="64"/>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5"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Means e GMM. Seções correspondem as linhas indicadas nos mapas da Figura 38.</w:t>
      </w:r>
      <w:bookmarkEnd w:id="65"/>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6"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6"/>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7" w:name="_Toc12834451"/>
      <w:r>
        <w:rPr>
          <w:rFonts w:ascii="Arial" w:hAnsi="Arial" w:cs="Arial"/>
          <w:b/>
          <w:sz w:val="24"/>
          <w:szCs w:val="24"/>
        </w:rPr>
        <w:t>Cálculos de Volume</w:t>
      </w:r>
      <w:bookmarkEnd w:id="67"/>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Means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O caso 0, ou controle trata-se do valor de volume atribuindo a cada célula o valor de N/G do ponto mais próximo nas classificações de net pay para poços do Campo B realizadas por Melani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8"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Means e GMM. Os valores percentuais indicam a relação entre o volume referido e o obtido para a mesma classe do K-Means.</w:t>
      </w:r>
      <w:r w:rsidR="00C3373D">
        <w:rPr>
          <w:rFonts w:ascii="Arial" w:hAnsi="Arial" w:cs="Arial"/>
          <w:b/>
          <w:bCs/>
          <w:color w:val="000000" w:themeColor="text1"/>
          <w:sz w:val="20"/>
          <w:szCs w:val="20"/>
        </w:rPr>
        <w:t xml:space="preserve"> Vb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Vp (Pore Volume) o volume poroso enquanto HCPV (Hydrocarbon Pore Volume) é o volume de hidrocarbonetos.</w:t>
      </w:r>
      <w:bookmarkEnd w:id="6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7">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69"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Prop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bookmarkEnd w:id="6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8">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0"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Vb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Vp (Pore Volume) o volume poroso enquanto HCPV (Hydrocarbon Pore Volume) é o volume de hidrocarbonetos e tHCPV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Vb) diferentes pois não incluem as células da Classe 0.</w:t>
      </w:r>
      <w:bookmarkEnd w:id="70"/>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59">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 xml:space="preserve">Seguindo o comportamento observado em 4.3., o K-Means estima maiores volumes na Classe 1 (alvo), ao mesmo tempo que estima menores volumes na Classe 0 (descarte). Da mesma forma, o Caso 7, calculado com base no K-Means, mostra maiores valores de Vp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Melani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deporosidade efetiva no reservatório e o Caso 3 faz o mesmo para o valor médio de saturação de </w:t>
      </w:r>
      <w:r w:rsidR="00F1260D">
        <w:rPr>
          <w:rFonts w:ascii="Arial" w:hAnsi="Arial" w:cs="Arial"/>
          <w:sz w:val="24"/>
          <w:szCs w:val="24"/>
        </w:rPr>
        <w:lastRenderedPageBreak/>
        <w:t xml:space="preserve">água. Observa-se assim que a utilização do valor médio de porosidade no Caso 2 resulta num aumento pouco significativo do volume poroso (Vp)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Means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1" w:name="_Toc12834452"/>
      <w:bookmarkStart w:id="72" w:name="_Hlk12832429"/>
      <w:r>
        <w:rPr>
          <w:rFonts w:ascii="Arial" w:eastAsia="Times New Roman" w:hAnsi="Arial" w:cs="Arial"/>
          <w:b/>
          <w:sz w:val="28"/>
          <w:szCs w:val="28"/>
        </w:rPr>
        <w:lastRenderedPageBreak/>
        <w:t>CONCLUSÕES</w:t>
      </w:r>
      <w:bookmarkEnd w:id="71"/>
    </w:p>
    <w:bookmarkEnd w:id="7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A combinação dos algoritmos de Krigagem com Deriva Externa (KDE) e Gaussian Randon Function Simulation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Means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Means,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Auto-Organizáveis (Self-Organizing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3" w:name="_Toc12834453"/>
      <w:r>
        <w:rPr>
          <w:rFonts w:ascii="Arial" w:eastAsia="Times New Roman" w:hAnsi="Arial" w:cs="Arial"/>
          <w:b/>
          <w:sz w:val="28"/>
          <w:szCs w:val="28"/>
        </w:rPr>
        <w:t>REFERÊNCIAS BIBLIOGRÁFICAS</w:t>
      </w:r>
      <w:bookmarkEnd w:id="73"/>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Anderson, P., and R. Newrick,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Aragao,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horich,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sir, H. M., Javaherian, A., &amp; Yaraki,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abbou, A., Daly, C., Macé, L., Levannier, A., &amp; Buchholz, C. 2015. An unstructured depositional grid for property modeling. In: Petroleum Geostatistics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jorlykke,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no, P. P. G., Cippitelli, G., &amp; Rapolla, A. 1998. Seismic study of the Mesozoic carbonate basement around Mt. Somma–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Park, K., &amp; Scheidt, C. 2010. Modeling Uncertainty of Complex Earth Systems in Metric Space. Handbook Of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ahine, C., Truelove, L., &amp; Volcan, M. H. 2014. Enhanced delineation of reservoir compartmentalization from advanced preand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en, L., Xiao, C., Li, X., Wang, Z., &amp; Huo,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Maschio, C., &amp; Schiozer, D. J. 2018. </w:t>
      </w:r>
      <w:r w:rsidRPr="006D5136">
        <w:rPr>
          <w:rFonts w:ascii="Arial" w:eastAsia="Times New Roman" w:hAnsi="Arial" w:cs="Arial"/>
          <w:bCs/>
          <w:lang w:val="en-US"/>
        </w:rPr>
        <w:t>A new methodology to reduce uncertainty of global attributes in naturally fractured reservoirs. Oil &amp; Gas Science and Technology–Revue d’IFP Energies nouvelles,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aly, C., &amp; Caers, J. 2010. Multi-point geostatistics–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eutsch, C. V. &amp; Journel,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r w:rsidRPr="00540F04">
        <w:rPr>
          <w:rFonts w:ascii="Arial" w:eastAsia="Times New Roman" w:hAnsi="Arial" w:cs="Arial"/>
          <w:bCs/>
        </w:rPr>
        <w:t>Computers &amp; Geosciences.</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Scarton, J.C.; Esteves, F.R.; Carminatti, M.; Guardado, L.R. 1990. Aspectos da Evolução Tectono-Sedimentar e a Ocorrência de Hidrocarbonetos na Bacia de Campos. In: Origem e Evolução de Bacias Sedimentares, Raja Gabaglia, G.P. and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Egbele, E., Ezuka, I., &amp; Onyekonwu,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Elias V.L.G.; Steagall, D.E. 1996. The Impact of the Values of Cementation Factor and Saturation Exponent in the Calculation of Water Saturation for Maca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arcmap/10.3/tools/3d-analyst-toolbox/how-kriging-works.htm. Acesso em: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Fourno, A., Noetinger, B., &amp; Schiozer,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Fang, J., Zhou, F., &amp; Tang, Z. 2017. </w:t>
      </w:r>
      <w:r w:rsidRPr="00540F04">
        <w:rPr>
          <w:rFonts w:ascii="Arial" w:eastAsia="Times New Roman" w:hAnsi="Arial" w:cs="Arial"/>
          <w:bCs/>
          <w:lang w:val="en-US"/>
        </w:rPr>
        <w:t>Discrete fracture network modelling in a naturally fractured carbonate reservoir in the Jingbei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Dornhaus,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Mohriak,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Santogrossi,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r w:rsidRPr="00540F04">
        <w:rPr>
          <w:rFonts w:ascii="Arial" w:eastAsia="Times New Roman" w:hAnsi="Arial" w:cs="Arial"/>
          <w:bCs/>
        </w:rPr>
        <w:t>Well-tie workflow. Agile.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ansen, T. M., Journel, A. G., Tarantola, A., &amp; Mosegaard, K. 2006. Linear inverse Gaussian theory and geostatistics.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engl, T., Heuvelink,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engl,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rPr>
        <w:t>Hengl</w:t>
      </w:r>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Fomel,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Krief, M., Garati, J., Stellingwerff, J. &amp; Ventre,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Kuroda, M. C., Vidal, A. C., Leite, E. P., &amp; Drummond, R. D. 2012. Electrofacies characterization using self-organizing maps. Revista Brasileira de Geofísica.</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r w:rsidRPr="00C94D5B">
        <w:rPr>
          <w:rFonts w:ascii="Arial" w:eastAsia="Times New Roman" w:hAnsi="Arial" w:cs="Arial"/>
          <w:bCs/>
          <w:lang w:val="en-US"/>
        </w:rPr>
        <w:t>Demyanov</w:t>
      </w:r>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Rev. Brasileira de Geofísica.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Lyons, W. C., &amp; Plisga,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Melani, L., Vidal, A. C., Filho, I. M., &amp; Schuab,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lson, R.A. 2001. Geologic Analysis of Naturally Fractured Reservoirs. 2 nd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wrick,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ersen, S. I., Skov, T., Randen, T., &amp; Sønneland,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regosa, F., Varoquaux, G., Gramfort, A., Michel, V., Thirion, B., Grisel, O., Blondel, M., Prettenhofer, P., Weiss, R., Dubourg, V. and Vanderplas,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Pyrcz, M. J., &amp; Deutsch,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r w:rsidRPr="00540F04">
        <w:rPr>
          <w:rFonts w:ascii="Arial" w:eastAsia="Times New Roman" w:hAnsi="Arial" w:cs="Arial"/>
          <w:bCs/>
        </w:rPr>
        <w:t>Trelgol Publishing.</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anden, T., Monsen, E., Signer, C., Abrahamsen, A., Hansen, J. O., Sæter, T., &amp; Schlaf,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Randen, T., Pedersen, S. I., &amp; Sonneland, L. 2001. Automatic extraction of fault surfaces from three-dimensional seismic data. In Annual International Meeting, Society of Exploration Geophycists</w:t>
      </w:r>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aykov, Y.P., Boukouvalas, A., Baig,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jks, E. J. H., &amp; Jauffred,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obaina, L.E.S; Formoso, M.L.L.; Spadini, A.R. 1991. Carbonatos Reservatório da Formação Macaé, Bacia de Campos, RJ, Brasil. Parte I – Contribuição à Geoquímica dos Carbonatos.  Geochim.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omary, T., Rivoirard, J., Deraisme, J., Quinones, C., &amp; Freulon,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Automatic fault extraction using ant tracking algorithm in the Marlim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Spadini, A.R. 1992. </w:t>
      </w:r>
      <w:r w:rsidRPr="00540F04">
        <w:rPr>
          <w:rFonts w:ascii="Arial" w:eastAsia="Times New Roman" w:hAnsi="Arial" w:cs="Arial"/>
          <w:bCs/>
        </w:rPr>
        <w:t>Processos Deposicionais e Ciclicidade em Carbonatos Albianos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padini,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Taner,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 xml:space="preserve">Taner,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Carr,</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r w:rsidRPr="005101E9">
        <w:rPr>
          <w:rFonts w:ascii="Arial" w:eastAsia="Times New Roman" w:hAnsi="Arial" w:cs="Arial"/>
          <w:bCs/>
          <w:lang w:val="en-US"/>
        </w:rPr>
        <w:t xml:space="preserve">Trabanou, J.R.; Chabernaud, T.; Goswami, J.; Li, J.; Horkowitz, J.; Jacobsen, S.; Neville, T.; Seydoux, J. 2004. </w:t>
      </w:r>
      <w:r w:rsidRPr="00540F04">
        <w:rPr>
          <w:rFonts w:ascii="Arial" w:eastAsia="Times New Roman" w:hAnsi="Arial" w:cs="Arial"/>
          <w:bCs/>
          <w:lang w:val="en-US"/>
        </w:rPr>
        <w:t>How Certain Are We About Reservoir Parameter Uncertainties? 45 th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Tomaso, L.; Benac, P.; Sarturi, J.; González, G.; de Ribet, B. 2013. </w:t>
      </w:r>
      <w:r w:rsidRPr="00540F04">
        <w:rPr>
          <w:rFonts w:ascii="Arial" w:eastAsia="Times New Roman" w:hAnsi="Arial" w:cs="Arial"/>
          <w:bCs/>
          <w:lang w:val="en-US"/>
        </w:rPr>
        <w:t>Seismic Fracture Characterization Workflow and Support for the Geological Model: Albian Carbonate Reservoir, Campos Basin, Brazil. 13th International Congress of the Brazillian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Bemmel,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derPlas,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Der Walt, S., Colbert, S. C., &amp; Varoquaux,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Viroli,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ackernagel, H. 1995. Multivariate geostatistics: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hite, R. E., &amp; Simm,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Jahnert, R.J.; França,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Society of Petroleum Engineers Journal,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Zanão, R. 2008. Técnicas Geostatísticas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Zeng, H., &amp; Kerans,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0"/>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2D27" w14:textId="77777777" w:rsidR="00986836" w:rsidRDefault="00986836" w:rsidP="00DD5D20">
      <w:pPr>
        <w:spacing w:after="0" w:line="240" w:lineRule="auto"/>
      </w:pPr>
      <w:r>
        <w:separator/>
      </w:r>
    </w:p>
  </w:endnote>
  <w:endnote w:type="continuationSeparator" w:id="0">
    <w:p w14:paraId="1EF67B9B" w14:textId="77777777" w:rsidR="00986836" w:rsidRDefault="00986836"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D34B0E" w:rsidRDefault="00D34B0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D34B0E" w:rsidRDefault="00D34B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5D44" w14:textId="77777777" w:rsidR="00986836" w:rsidRDefault="00986836" w:rsidP="00DD5D20">
      <w:pPr>
        <w:spacing w:after="0" w:line="240" w:lineRule="auto"/>
      </w:pPr>
      <w:r>
        <w:separator/>
      </w:r>
    </w:p>
  </w:footnote>
  <w:footnote w:type="continuationSeparator" w:id="0">
    <w:p w14:paraId="38FD10FE" w14:textId="77777777" w:rsidR="00986836" w:rsidRDefault="00986836"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6893"/>
    <w:rsid w:val="0005577D"/>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60C7"/>
    <w:rsid w:val="0011650E"/>
    <w:rsid w:val="00126D99"/>
    <w:rsid w:val="001332DB"/>
    <w:rsid w:val="00136345"/>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4A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59A"/>
    <w:rsid w:val="002D150E"/>
    <w:rsid w:val="002D6D65"/>
    <w:rsid w:val="002E104D"/>
    <w:rsid w:val="002E6185"/>
    <w:rsid w:val="002F63EE"/>
    <w:rsid w:val="00322AB7"/>
    <w:rsid w:val="003258A5"/>
    <w:rsid w:val="0032750C"/>
    <w:rsid w:val="003463FA"/>
    <w:rsid w:val="00352561"/>
    <w:rsid w:val="00354126"/>
    <w:rsid w:val="003625E3"/>
    <w:rsid w:val="00366C5C"/>
    <w:rsid w:val="00373D02"/>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2FE8"/>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0EE8"/>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B10EB"/>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CA"/>
    <w:rsid w:val="008D0FD1"/>
    <w:rsid w:val="008D682F"/>
    <w:rsid w:val="008E06FA"/>
    <w:rsid w:val="008F04A0"/>
    <w:rsid w:val="008F0D6D"/>
    <w:rsid w:val="009035F3"/>
    <w:rsid w:val="00906351"/>
    <w:rsid w:val="00922D49"/>
    <w:rsid w:val="00942EBE"/>
    <w:rsid w:val="00943772"/>
    <w:rsid w:val="00952EDF"/>
    <w:rsid w:val="0096112B"/>
    <w:rsid w:val="0097133B"/>
    <w:rsid w:val="009739A9"/>
    <w:rsid w:val="00977449"/>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2BA1"/>
    <w:rsid w:val="00A63D40"/>
    <w:rsid w:val="00A6683E"/>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F4CE2"/>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B6FA0"/>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D5A6D"/>
    <w:rsid w:val="00DD5D20"/>
    <w:rsid w:val="00DE21CB"/>
    <w:rsid w:val="00DE29AD"/>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4B6B"/>
    <w:rsid w:val="00EF56DE"/>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81809"/>
    <w:rsid w:val="00F84842"/>
    <w:rsid w:val="00F86C66"/>
    <w:rsid w:val="00F91027"/>
    <w:rsid w:val="00F94B6D"/>
    <w:rsid w:val="00FA2D0F"/>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3E93-64A8-4C98-AD6D-63855990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4</TotalTime>
  <Pages>80</Pages>
  <Words>18723</Words>
  <Characters>101109</Characters>
  <Application>Microsoft Office Word</Application>
  <DocSecurity>0</DocSecurity>
  <Lines>842</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18</cp:revision>
  <dcterms:created xsi:type="dcterms:W3CDTF">2019-05-19T21:02:00Z</dcterms:created>
  <dcterms:modified xsi:type="dcterms:W3CDTF">2020-02-19T14:32:00Z</dcterms:modified>
</cp:coreProperties>
</file>